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6C59D" w14:textId="2326AA0F" w:rsidR="00EB1852" w:rsidRDefault="00EB1852" w:rsidP="00EB1852">
      <w:pPr>
        <w:pStyle w:val="Title"/>
        <w:jc w:val="center"/>
      </w:pPr>
      <w:r>
        <w:t>Your Title Here</w:t>
      </w:r>
    </w:p>
    <w:p w14:paraId="5A4F11CA" w14:textId="553836A9" w:rsidR="00EB1852" w:rsidRPr="00EB1852" w:rsidRDefault="00EB1852" w:rsidP="00EB1852">
      <w:pPr>
        <w:pStyle w:val="Subtitle"/>
        <w:jc w:val="center"/>
      </w:pPr>
      <w:r>
        <w:t>Your name here</w:t>
      </w:r>
      <w:r>
        <w:br/>
        <w:t>Undergraduate Computer Science Capstone</w:t>
      </w:r>
      <w:r>
        <w:br/>
      </w:r>
      <w:proofErr w:type="spellStart"/>
      <w:r>
        <w:t>Capstone</w:t>
      </w:r>
      <w:proofErr w:type="spellEnd"/>
      <w:r>
        <w:t xml:space="preserve"> Advisor: Their Name Here</w:t>
      </w:r>
      <w:r>
        <w:br/>
        <w:t>SUNY Polytechnic Institute</w:t>
      </w:r>
      <w:r>
        <w:br/>
        <w:t>Fall/Spring/Summer 2021</w:t>
      </w:r>
      <w:r>
        <w:br/>
      </w:r>
    </w:p>
    <w:p w14:paraId="4D9C43F6" w14:textId="77777777" w:rsidR="00EB1852" w:rsidRDefault="00EB1852" w:rsidP="00880B28"/>
    <w:p w14:paraId="2A83B5C0" w14:textId="0DCCCADC" w:rsidR="00EB1852" w:rsidRDefault="00C97188" w:rsidP="00C97188">
      <w:pPr>
        <w:pStyle w:val="Heading1"/>
      </w:pPr>
      <w:r>
        <w:t>Overall Objective:</w:t>
      </w:r>
    </w:p>
    <w:p w14:paraId="048F14BF" w14:textId="4077017F" w:rsidR="00C97188" w:rsidRDefault="00C97188" w:rsidP="00C97188">
      <w:r>
        <w:t>Put 2-3 sentences that summarizes what you want to accomplish in this capstone.</w:t>
      </w:r>
    </w:p>
    <w:p w14:paraId="3081433F" w14:textId="334F3CC9" w:rsidR="00C97188" w:rsidRDefault="00C97188" w:rsidP="00C97188">
      <w:pPr>
        <w:pStyle w:val="Heading1"/>
      </w:pPr>
      <w:r>
        <w:t>Requirements:</w:t>
      </w:r>
    </w:p>
    <w:p w14:paraId="5E6863B9" w14:textId="1E95B820" w:rsidR="00C97188" w:rsidRDefault="00C97188" w:rsidP="00C97188">
      <w:pPr>
        <w:pStyle w:val="Heading2"/>
      </w:pPr>
      <w:r>
        <w:t>Must-Haves</w:t>
      </w:r>
    </w:p>
    <w:p w14:paraId="70C556CC" w14:textId="5E394911" w:rsidR="00C97188" w:rsidRDefault="00C97188" w:rsidP="00C97188">
      <w:pPr>
        <w:pStyle w:val="ListParagraph"/>
        <w:numPr>
          <w:ilvl w:val="0"/>
          <w:numId w:val="5"/>
        </w:numPr>
      </w:pPr>
      <w:r>
        <w:t>Briefly describe what ABSOLUTELY must be done for the capstone to be considered complete.</w:t>
      </w:r>
    </w:p>
    <w:p w14:paraId="4CA084F7" w14:textId="7729F8CB" w:rsidR="00C97188" w:rsidRDefault="00C97188" w:rsidP="00C97188">
      <w:pPr>
        <w:pStyle w:val="ListParagraph"/>
        <w:numPr>
          <w:ilvl w:val="0"/>
          <w:numId w:val="5"/>
        </w:numPr>
      </w:pPr>
      <w:r>
        <w:t>Each item should be its own bullet point.</w:t>
      </w:r>
    </w:p>
    <w:p w14:paraId="203A745E" w14:textId="5BA9F357" w:rsidR="00C97188" w:rsidRDefault="00C97188" w:rsidP="00C97188">
      <w:pPr>
        <w:pStyle w:val="Heading2"/>
      </w:pPr>
      <w:r>
        <w:t>Should-Haves</w:t>
      </w:r>
    </w:p>
    <w:p w14:paraId="21E93F5A" w14:textId="28274FDC" w:rsidR="00C97188" w:rsidRDefault="00C97188" w:rsidP="00C97188">
      <w:pPr>
        <w:pStyle w:val="ListParagraph"/>
        <w:numPr>
          <w:ilvl w:val="0"/>
          <w:numId w:val="5"/>
        </w:numPr>
      </w:pPr>
      <w:r>
        <w:t>Briefly describe what SHOULD be in the capstone for it to be considered done WELL (e.g., A quality work)</w:t>
      </w:r>
    </w:p>
    <w:p w14:paraId="072F6D3D" w14:textId="21E849DB" w:rsidR="00C97188" w:rsidRDefault="00C97188" w:rsidP="00C97188">
      <w:pPr>
        <w:pStyle w:val="ListParagraph"/>
        <w:numPr>
          <w:ilvl w:val="0"/>
          <w:numId w:val="5"/>
        </w:numPr>
      </w:pPr>
      <w:r>
        <w:t>Again, use a bulleted list.</w:t>
      </w:r>
    </w:p>
    <w:p w14:paraId="676611AD" w14:textId="53722CA5" w:rsidR="00C97188" w:rsidRDefault="00C97188" w:rsidP="00C97188">
      <w:pPr>
        <w:pStyle w:val="Heading2"/>
      </w:pPr>
      <w:r>
        <w:t>Like-To-Have</w:t>
      </w:r>
    </w:p>
    <w:p w14:paraId="5E279AB8" w14:textId="73BB2A05" w:rsidR="00C97188" w:rsidRDefault="00C97188" w:rsidP="00C97188">
      <w:pPr>
        <w:pStyle w:val="ListParagraph"/>
        <w:numPr>
          <w:ilvl w:val="0"/>
          <w:numId w:val="5"/>
        </w:numPr>
      </w:pPr>
      <w:r>
        <w:t>Briefly describe what you’d like to accomplish if time permits (e.g., A+ work).</w:t>
      </w:r>
    </w:p>
    <w:p w14:paraId="24D8B7C6" w14:textId="776A06BA" w:rsidR="00C97188" w:rsidRPr="00C97188" w:rsidRDefault="00C97188" w:rsidP="00C97188">
      <w:pPr>
        <w:pStyle w:val="ListParagraph"/>
        <w:numPr>
          <w:ilvl w:val="0"/>
          <w:numId w:val="5"/>
        </w:numPr>
      </w:pPr>
      <w:r>
        <w:t>Again, use a bulleted list.</w:t>
      </w:r>
    </w:p>
    <w:p w14:paraId="2ACC7078" w14:textId="77777777" w:rsidR="00C97188" w:rsidRPr="00C97188" w:rsidRDefault="00C97188" w:rsidP="00C97188"/>
    <w:p w14:paraId="4E98E187" w14:textId="77777777" w:rsidR="00EB1852" w:rsidRDefault="00EB1852" w:rsidP="00880B28"/>
    <w:p w14:paraId="54E5BF07" w14:textId="77777777" w:rsidR="00EB1852" w:rsidRDefault="00EB1852" w:rsidP="00880B28"/>
    <w:p w14:paraId="5E5417B3" w14:textId="6895E262" w:rsidR="00880B28" w:rsidRDefault="00880B28" w:rsidP="00880B28"/>
    <w:p w14:paraId="591AC681" w14:textId="733E3B32" w:rsidR="00EB1852" w:rsidRDefault="00EB1852" w:rsidP="00880B28"/>
    <w:p w14:paraId="3571E26E" w14:textId="6D0853C6" w:rsidR="00EB1852" w:rsidRDefault="00EB1852" w:rsidP="00880B28"/>
    <w:p w14:paraId="7382CD82" w14:textId="7C12FAB8" w:rsidR="00EB1852" w:rsidRDefault="00EB1852" w:rsidP="00880B28"/>
    <w:p w14:paraId="7F2966D7" w14:textId="725B4C00" w:rsidR="00EB1852" w:rsidRDefault="00EB1852" w:rsidP="00880B28"/>
    <w:p w14:paraId="337F8C9E" w14:textId="3F42638A" w:rsidR="00EB1852" w:rsidRDefault="00EB1852" w:rsidP="00880B28"/>
    <w:p w14:paraId="70F16C50" w14:textId="78D52854" w:rsidR="00EB1852" w:rsidRDefault="00EB1852" w:rsidP="00880B28"/>
    <w:p w14:paraId="247914AE" w14:textId="541B1BEB" w:rsidR="00EB1852" w:rsidRDefault="00EB1852" w:rsidP="00880B28"/>
    <w:p w14:paraId="46199319" w14:textId="5379071F" w:rsidR="00842633" w:rsidRPr="00842633" w:rsidRDefault="00842633" w:rsidP="00842633"/>
    <w:sectPr w:rsidR="00842633" w:rsidRPr="00842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5470"/>
    <w:multiLevelType w:val="hybridMultilevel"/>
    <w:tmpl w:val="2D1E2CB4"/>
    <w:lvl w:ilvl="0" w:tplc="044C50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7406"/>
    <w:multiLevelType w:val="hybridMultilevel"/>
    <w:tmpl w:val="D410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462AF"/>
    <w:multiLevelType w:val="hybridMultilevel"/>
    <w:tmpl w:val="A13AB8B4"/>
    <w:lvl w:ilvl="0" w:tplc="BCC69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7D36"/>
    <w:multiLevelType w:val="hybridMultilevel"/>
    <w:tmpl w:val="EF84603C"/>
    <w:lvl w:ilvl="0" w:tplc="22821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977C2"/>
    <w:multiLevelType w:val="hybridMultilevel"/>
    <w:tmpl w:val="185CE950"/>
    <w:lvl w:ilvl="0" w:tplc="5F5E29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86"/>
    <w:rsid w:val="002C6E6C"/>
    <w:rsid w:val="00803086"/>
    <w:rsid w:val="00842633"/>
    <w:rsid w:val="00880B28"/>
    <w:rsid w:val="00A004CE"/>
    <w:rsid w:val="00C97188"/>
    <w:rsid w:val="00E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5FE8C"/>
  <w15:chartTrackingRefBased/>
  <w15:docId w15:val="{7A62D4AA-2D1E-460C-B9DA-61BDED89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1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8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8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185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B1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1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185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C53F-6950-4F35-981E-DB207D43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le</dc:creator>
  <cp:keywords/>
  <dc:description/>
  <cp:lastModifiedBy>Michael Reale</cp:lastModifiedBy>
  <cp:revision>5</cp:revision>
  <dcterms:created xsi:type="dcterms:W3CDTF">2021-04-16T16:10:00Z</dcterms:created>
  <dcterms:modified xsi:type="dcterms:W3CDTF">2022-01-17T19:22:00Z</dcterms:modified>
</cp:coreProperties>
</file>